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97" w:rsidRDefault="00F85ED5" w:rsidP="0077791B">
      <w:pPr>
        <w:tabs>
          <w:tab w:val="left" w:pos="41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текущему ремонту инженерных сетей за </w:t>
      </w:r>
      <w:r w:rsidR="000163FA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2045A" w:rsidRDefault="0021564E" w:rsidP="0021564E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КАЛИНИНСКИЙ РАЙОН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4066"/>
        <w:gridCol w:w="405"/>
        <w:gridCol w:w="4313"/>
      </w:tblGrid>
      <w:tr w:rsidR="0082045A" w:rsidTr="003A1DF2">
        <w:trPr>
          <w:trHeight w:val="53"/>
        </w:trPr>
        <w:tc>
          <w:tcPr>
            <w:tcW w:w="8784" w:type="dxa"/>
            <w:gridSpan w:val="3"/>
          </w:tcPr>
          <w:p w:rsidR="0082045A" w:rsidRPr="00F16772" w:rsidRDefault="000163FA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и, 11 кор.2 пар.4 подвал-замена трубы к стоякам Х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 и сушило</w:t>
            </w:r>
          </w:p>
        </w:tc>
      </w:tr>
      <w:tr w:rsidR="0082045A" w:rsidTr="003A1DF2">
        <w:trPr>
          <w:trHeight w:val="53"/>
        </w:trPr>
        <w:tc>
          <w:tcPr>
            <w:tcW w:w="4066" w:type="dxa"/>
            <w:vAlign w:val="center"/>
          </w:tcPr>
          <w:p w:rsidR="005B0045" w:rsidRDefault="000163FA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B271E2D" wp14:editId="06BD7C3E">
                  <wp:extent cx="3098800" cy="2324100"/>
                  <wp:effectExtent l="0" t="0" r="6350" b="0"/>
                  <wp:docPr id="1" name="Рисунок 1" descr="\\serverbd\Public_foto\ПТО\Фото текущий ремонт\2020\ДУ-6\Май\(до) наука 11к.2,пар.4,подвал. замена трубы от розлива к стоякам ХВС,ГВС и сушило..j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6\Май\(до) наука 11к.2,пар.4,подвал. замена трубы от розлива к стоякам ХВС,ГВС и сушило..j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gridSpan w:val="2"/>
            <w:vAlign w:val="center"/>
          </w:tcPr>
          <w:p w:rsidR="0082045A" w:rsidRDefault="000163FA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E540C79" wp14:editId="696F4F67">
                  <wp:extent cx="2847975" cy="2135981"/>
                  <wp:effectExtent l="0" t="0" r="0" b="0"/>
                  <wp:docPr id="17" name="Рисунок 17" descr="\\serverbd\Public_foto\ПТО\Фото текущий ремонт\2020\ДУ-6\Май\(после) наука 11к.2,пар.4,подвал. замена трубы от розлива к стоякам ХВС,ГВС и сушило..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6\Май\(после) наука 11к.2,пар.4,подвал. замена трубы от розлива к стоякам ХВС,ГВС и сушило..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3FA" w:rsidTr="003A1DF2">
        <w:trPr>
          <w:trHeight w:val="53"/>
        </w:trPr>
        <w:tc>
          <w:tcPr>
            <w:tcW w:w="8784" w:type="dxa"/>
            <w:gridSpan w:val="3"/>
          </w:tcPr>
          <w:p w:rsidR="000163FA" w:rsidRPr="00F16772" w:rsidRDefault="000163FA" w:rsidP="006706E4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и, 11 кор.2 пар.4 подвал-замена трубы к стоякам Х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 и сушило</w:t>
            </w:r>
          </w:p>
        </w:tc>
      </w:tr>
      <w:tr w:rsidR="00FB28C8" w:rsidTr="003A1DF2">
        <w:trPr>
          <w:trHeight w:val="53"/>
        </w:trPr>
        <w:tc>
          <w:tcPr>
            <w:tcW w:w="8784" w:type="dxa"/>
            <w:gridSpan w:val="3"/>
          </w:tcPr>
          <w:p w:rsidR="00FB28C8" w:rsidRPr="00B556D5" w:rsidRDefault="00FB28C8" w:rsidP="00926EDB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45A" w:rsidTr="003A1DF2">
        <w:trPr>
          <w:trHeight w:val="53"/>
        </w:trPr>
        <w:tc>
          <w:tcPr>
            <w:tcW w:w="4471" w:type="dxa"/>
            <w:gridSpan w:val="2"/>
          </w:tcPr>
          <w:p w:rsidR="0082045A" w:rsidRDefault="000163FA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E460D43" wp14:editId="1077C44B">
                  <wp:extent cx="2838450" cy="4048125"/>
                  <wp:effectExtent l="0" t="0" r="0" b="9525"/>
                  <wp:docPr id="18" name="Рисунок 18" descr="\\serverbd\Public_foto\ПТО\Фото текущий ремонт\2020\ДУ-6\Май\(до) наука 11к.2,пар.4,подвал. замена трубы от розлива к стоякам ХВС,ГВС и сушил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bd\Public_foto\ПТО\Фото текущий ремонт\2020\ДУ-6\Май\(до) наука 11к.2,пар.4,подвал. замена трубы от розлива к стоякам ХВС,ГВС и сушил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03" cy="40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82045A" w:rsidRDefault="000163FA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DB23BF3" wp14:editId="19B2B6CA">
                  <wp:extent cx="3438525" cy="4086225"/>
                  <wp:effectExtent l="0" t="0" r="9525" b="9525"/>
                  <wp:docPr id="20" name="Рисунок 20" descr="\\serverbd\Public_foto\ПТО\Фото текущий ремонт\2020\ДУ-6\Май\(после) наука 11к.2,пар.4,подвал. замена трубы от розлива к стоякам ХВС,ГВС и сушил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bd\Public_foto\ПТО\Фото текущий ремонт\2020\ДУ-6\Май\(после) наука 11к.2,пар.4,подвал. замена трубы от розлива к стоякам ХВС,ГВС и сушил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27" cy="409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C8" w:rsidTr="003A1DF2">
        <w:trPr>
          <w:trHeight w:val="174"/>
        </w:trPr>
        <w:tc>
          <w:tcPr>
            <w:tcW w:w="8784" w:type="dxa"/>
            <w:gridSpan w:val="3"/>
          </w:tcPr>
          <w:p w:rsidR="003A1DF2" w:rsidRDefault="003A1DF2" w:rsidP="003A1DF2">
            <w:pPr>
              <w:tabs>
                <w:tab w:val="left" w:pos="2850"/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DF2" w:rsidRDefault="003A1DF2" w:rsidP="003A1DF2">
            <w:pPr>
              <w:tabs>
                <w:tab w:val="left" w:pos="2850"/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 пр., д. 11/2 кв.88- замена стояка ХВС на тру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  <w:p w:rsidR="003A1DF2" w:rsidRPr="003A1DF2" w:rsidRDefault="003A1DF2" w:rsidP="003A1DF2">
            <w:pPr>
              <w:tabs>
                <w:tab w:val="left" w:pos="2850"/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45A" w:rsidTr="0021564E">
        <w:trPr>
          <w:trHeight w:val="6434"/>
        </w:trPr>
        <w:tc>
          <w:tcPr>
            <w:tcW w:w="4471" w:type="dxa"/>
            <w:gridSpan w:val="2"/>
          </w:tcPr>
          <w:p w:rsidR="003A1DF2" w:rsidRDefault="003A1DF2" w:rsidP="003A1DF2">
            <w:pPr>
              <w:tabs>
                <w:tab w:val="left" w:pos="415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781B313B" wp14:editId="463C9A12">
                  <wp:extent cx="2886075" cy="4010025"/>
                  <wp:effectExtent l="0" t="0" r="9525" b="9525"/>
                  <wp:docPr id="2" name="Рисунок 2" descr="\\serverbd\Public_foto\ПТО\Фото текущий ремонт\2020\ДУ-6\Май\(до)наука 11к.2,кв.88. замена стояка ХВ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6\Май\(до)наука 11к.2,кв.88. замена стояка ХВ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59" cy="401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DF2" w:rsidRDefault="003A1DF2" w:rsidP="003A1DF2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A1DF2" w:rsidRDefault="003A1DF2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13" w:type="dxa"/>
          </w:tcPr>
          <w:p w:rsidR="00250098" w:rsidRPr="00B556D5" w:rsidRDefault="003A1DF2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F8520" wp14:editId="08D2D546">
                  <wp:extent cx="3036094" cy="4048125"/>
                  <wp:effectExtent l="0" t="0" r="0" b="0"/>
                  <wp:docPr id="3" name="Рисунок 3" descr="\\serverbd\Public_foto\ПТО\Фото текущий ремонт\2020\ДУ-6\Май\(после) наука 11к.2,кв.88. замена стояка ХВ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6\Май\(после) наука 11к.2,кв.88. замена стояка ХВ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328" cy="405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RPr="00250098" w:rsidTr="003A1DF2">
        <w:trPr>
          <w:trHeight w:val="116"/>
        </w:trPr>
        <w:tc>
          <w:tcPr>
            <w:tcW w:w="8784" w:type="dxa"/>
            <w:gridSpan w:val="3"/>
          </w:tcPr>
          <w:p w:rsidR="00250098" w:rsidRPr="0021564E" w:rsidRDefault="006706E4" w:rsidP="00AE1DD7">
            <w:pPr>
              <w:tabs>
                <w:tab w:val="left" w:pos="3645"/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бораторная ул., д. 8/53 кв.45,47,49</w:t>
            </w:r>
            <w:r w:rsidR="002156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прокладка труб ХВС и кранов </w:t>
            </w:r>
            <w:r w:rsidR="0021564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  <w:r w:rsidR="002156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20 мм </w:t>
            </w:r>
          </w:p>
        </w:tc>
      </w:tr>
      <w:tr w:rsidR="00250098" w:rsidTr="003A1DF2">
        <w:trPr>
          <w:trHeight w:val="116"/>
        </w:trPr>
        <w:tc>
          <w:tcPr>
            <w:tcW w:w="4471" w:type="dxa"/>
            <w:gridSpan w:val="2"/>
          </w:tcPr>
          <w:p w:rsidR="00250098" w:rsidRDefault="006706E4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B4C9E32" wp14:editId="655DADBE">
                  <wp:extent cx="2933700" cy="3990975"/>
                  <wp:effectExtent l="0" t="0" r="0" b="9525"/>
                  <wp:docPr id="4" name="Рисунок 4" descr="\\serverbd\Public_foto\ПТО\Фото текущий ремонт\2020\ДУ-1\Май\IMG-20200521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1\Май\IMG-20200521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60" cy="399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250098" w:rsidRDefault="006706E4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5DF3A19" wp14:editId="6FC4B662">
                  <wp:extent cx="2819400" cy="3962400"/>
                  <wp:effectExtent l="0" t="0" r="0" b="0"/>
                  <wp:docPr id="5" name="Рисунок 5" descr="\\serverbd\Public_foto\ПТО\Фото текущий ремонт\2020\ДУ-1\Май\IMG-20200521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1\Май\IMG-20200521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3BB" w:rsidRPr="00250098" w:rsidTr="003A1DF2">
        <w:trPr>
          <w:trHeight w:val="116"/>
        </w:trPr>
        <w:tc>
          <w:tcPr>
            <w:tcW w:w="8784" w:type="dxa"/>
            <w:gridSpan w:val="3"/>
          </w:tcPr>
          <w:p w:rsidR="005353BB" w:rsidRDefault="005353BB" w:rsidP="00E07AFE">
            <w:pPr>
              <w:tabs>
                <w:tab w:val="left" w:pos="3645"/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16FEF" w:rsidRPr="00250098" w:rsidRDefault="00316FEF" w:rsidP="00E07AFE">
            <w:pPr>
              <w:tabs>
                <w:tab w:val="left" w:pos="3645"/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ихорецкий,13 пар.5 подвал-замена трубы от розлива ЦО к стоякам п/сушила</w:t>
            </w:r>
          </w:p>
        </w:tc>
      </w:tr>
      <w:tr w:rsidR="005353BB" w:rsidRPr="00250098" w:rsidTr="003A1DF2">
        <w:trPr>
          <w:trHeight w:val="116"/>
        </w:trPr>
        <w:tc>
          <w:tcPr>
            <w:tcW w:w="4471" w:type="dxa"/>
            <w:gridSpan w:val="2"/>
          </w:tcPr>
          <w:p w:rsidR="005353BB" w:rsidRPr="00250098" w:rsidRDefault="00316FEF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81275" cy="3105150"/>
                  <wp:effectExtent l="0" t="0" r="9525" b="0"/>
                  <wp:docPr id="6" name="Рисунок 6" descr="\\serverbd\Public_foto\ПТО\Фото текущий ремонт\2020\ДУ-6\Май\(до) тих.13,пар.5,подвал.замена трубы от розлива ЦО к стоякам пол.суш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6\Май\(до) тих.13,пар.5,подвал.замена трубы от розлива ЦО к стоякам пол.суш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578" cy="311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5353BB" w:rsidRPr="00250098" w:rsidRDefault="00316FEF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3057525"/>
                  <wp:effectExtent l="0" t="0" r="9525" b="9525"/>
                  <wp:docPr id="7" name="Рисунок 7" descr="\\serverbd\Public_foto\ПТО\Фото текущий ремонт\2020\ДУ-6\Май\(после) тих.13,пар.5,подвал. замена трубы от розлива ЦО к стоякам пол.суш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6\Май\(после) тих.13,пар.5,подвал. замена трубы от розлива ЦО к стоякам пол.суш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238" cy="306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50098" w:rsidRPr="00250098" w:rsidTr="003A1DF2">
        <w:trPr>
          <w:trHeight w:val="116"/>
        </w:trPr>
        <w:tc>
          <w:tcPr>
            <w:tcW w:w="8784" w:type="dxa"/>
            <w:gridSpan w:val="3"/>
          </w:tcPr>
          <w:p w:rsidR="00250098" w:rsidRP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50098" w:rsidTr="003A1DF2">
        <w:trPr>
          <w:trHeight w:val="116"/>
        </w:trPr>
        <w:tc>
          <w:tcPr>
            <w:tcW w:w="4471" w:type="dxa"/>
            <w:gridSpan w:val="2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13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6E3719" w:rsidRPr="006E3719" w:rsidTr="003A1DF2">
        <w:trPr>
          <w:trHeight w:val="122"/>
        </w:trPr>
        <w:tc>
          <w:tcPr>
            <w:tcW w:w="8784" w:type="dxa"/>
            <w:gridSpan w:val="3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E3719" w:rsidRPr="006E3719" w:rsidTr="003A1DF2">
        <w:trPr>
          <w:trHeight w:val="116"/>
        </w:trPr>
        <w:tc>
          <w:tcPr>
            <w:tcW w:w="4471" w:type="dxa"/>
            <w:gridSpan w:val="2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74009" w:rsidRPr="006E3719" w:rsidTr="003A1DF2">
        <w:trPr>
          <w:trHeight w:val="116"/>
        </w:trPr>
        <w:tc>
          <w:tcPr>
            <w:tcW w:w="8784" w:type="dxa"/>
            <w:gridSpan w:val="3"/>
          </w:tcPr>
          <w:p w:rsidR="00A74009" w:rsidRPr="006E3719" w:rsidRDefault="00A7400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E3719" w:rsidRPr="006E3719" w:rsidTr="003A1DF2">
        <w:trPr>
          <w:trHeight w:val="116"/>
        </w:trPr>
        <w:tc>
          <w:tcPr>
            <w:tcW w:w="4471" w:type="dxa"/>
            <w:gridSpan w:val="2"/>
          </w:tcPr>
          <w:p w:rsidR="006E3719" w:rsidRPr="006E3719" w:rsidRDefault="006E3719" w:rsidP="00A74009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1976" w:rsidRPr="006E3719" w:rsidTr="003A1DF2">
        <w:trPr>
          <w:trHeight w:val="116"/>
        </w:trPr>
        <w:tc>
          <w:tcPr>
            <w:tcW w:w="8784" w:type="dxa"/>
            <w:gridSpan w:val="3"/>
          </w:tcPr>
          <w:p w:rsidR="00021976" w:rsidRPr="006E3719" w:rsidRDefault="00021976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B6B21" w:rsidRPr="006E3719" w:rsidTr="003A1DF2">
        <w:trPr>
          <w:trHeight w:val="116"/>
        </w:trPr>
        <w:tc>
          <w:tcPr>
            <w:tcW w:w="4471" w:type="dxa"/>
            <w:gridSpan w:val="2"/>
          </w:tcPr>
          <w:p w:rsidR="00AB6B21" w:rsidRPr="006E3719" w:rsidRDefault="00AB6B21" w:rsidP="00A74009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AB6B21" w:rsidRPr="006E3719" w:rsidRDefault="00AB6B21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1976" w:rsidRPr="006E3719" w:rsidTr="003A1DF2">
        <w:trPr>
          <w:trHeight w:val="116"/>
        </w:trPr>
        <w:tc>
          <w:tcPr>
            <w:tcW w:w="4471" w:type="dxa"/>
            <w:gridSpan w:val="2"/>
          </w:tcPr>
          <w:p w:rsidR="00021976" w:rsidRDefault="00021976" w:rsidP="00A74009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021976" w:rsidRDefault="00021976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1976" w:rsidRPr="006E3719" w:rsidTr="003A1DF2">
        <w:trPr>
          <w:trHeight w:val="116"/>
        </w:trPr>
        <w:tc>
          <w:tcPr>
            <w:tcW w:w="4471" w:type="dxa"/>
            <w:gridSpan w:val="2"/>
          </w:tcPr>
          <w:p w:rsidR="00021976" w:rsidRDefault="00021976" w:rsidP="00A74009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021976" w:rsidRDefault="00021976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1976" w:rsidRPr="006E3719" w:rsidTr="003A1DF2">
        <w:trPr>
          <w:trHeight w:val="122"/>
        </w:trPr>
        <w:tc>
          <w:tcPr>
            <w:tcW w:w="4471" w:type="dxa"/>
            <w:gridSpan w:val="2"/>
          </w:tcPr>
          <w:p w:rsidR="00021976" w:rsidRDefault="00021976" w:rsidP="00A74009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021976" w:rsidRDefault="00021976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1976" w:rsidRPr="006E3719" w:rsidTr="003A1DF2">
        <w:trPr>
          <w:trHeight w:val="116"/>
        </w:trPr>
        <w:tc>
          <w:tcPr>
            <w:tcW w:w="4471" w:type="dxa"/>
            <w:gridSpan w:val="2"/>
          </w:tcPr>
          <w:p w:rsidR="00021976" w:rsidRDefault="00021976" w:rsidP="00A74009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021976" w:rsidRDefault="00021976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82045A" w:rsidRPr="0082045A" w:rsidRDefault="0082045A" w:rsidP="00F85ED5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2045A" w:rsidRPr="0082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E4" w:rsidRDefault="006706E4" w:rsidP="00F85ED5">
      <w:pPr>
        <w:spacing w:after="0" w:line="240" w:lineRule="auto"/>
      </w:pPr>
      <w:r>
        <w:separator/>
      </w:r>
    </w:p>
  </w:endnote>
  <w:endnote w:type="continuationSeparator" w:id="0">
    <w:p w:rsidR="006706E4" w:rsidRDefault="006706E4" w:rsidP="00F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E4" w:rsidRDefault="006706E4" w:rsidP="00F85ED5">
      <w:pPr>
        <w:spacing w:after="0" w:line="240" w:lineRule="auto"/>
      </w:pPr>
      <w:r>
        <w:separator/>
      </w:r>
    </w:p>
  </w:footnote>
  <w:footnote w:type="continuationSeparator" w:id="0">
    <w:p w:rsidR="006706E4" w:rsidRDefault="006706E4" w:rsidP="00F8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D5"/>
    <w:rsid w:val="000163FA"/>
    <w:rsid w:val="00021976"/>
    <w:rsid w:val="000926A3"/>
    <w:rsid w:val="000A0224"/>
    <w:rsid w:val="00137F9A"/>
    <w:rsid w:val="0021564E"/>
    <w:rsid w:val="00250098"/>
    <w:rsid w:val="00260E9C"/>
    <w:rsid w:val="002F5BF2"/>
    <w:rsid w:val="00316B17"/>
    <w:rsid w:val="00316FEF"/>
    <w:rsid w:val="003A1DF2"/>
    <w:rsid w:val="003C7B98"/>
    <w:rsid w:val="00400349"/>
    <w:rsid w:val="0045267F"/>
    <w:rsid w:val="004708BC"/>
    <w:rsid w:val="004F10B8"/>
    <w:rsid w:val="005335BD"/>
    <w:rsid w:val="005353BB"/>
    <w:rsid w:val="00556ED4"/>
    <w:rsid w:val="00591BB1"/>
    <w:rsid w:val="005B0045"/>
    <w:rsid w:val="00605069"/>
    <w:rsid w:val="00625B62"/>
    <w:rsid w:val="006706E4"/>
    <w:rsid w:val="006B5F77"/>
    <w:rsid w:val="006E3719"/>
    <w:rsid w:val="00770C3D"/>
    <w:rsid w:val="0077791B"/>
    <w:rsid w:val="0082045A"/>
    <w:rsid w:val="00845D28"/>
    <w:rsid w:val="00893BD6"/>
    <w:rsid w:val="00895C72"/>
    <w:rsid w:val="00926EDB"/>
    <w:rsid w:val="00933F6A"/>
    <w:rsid w:val="0095156C"/>
    <w:rsid w:val="00973BF0"/>
    <w:rsid w:val="009B5DB7"/>
    <w:rsid w:val="009C1E2C"/>
    <w:rsid w:val="009D7C16"/>
    <w:rsid w:val="00A11C55"/>
    <w:rsid w:val="00A74009"/>
    <w:rsid w:val="00AB6B21"/>
    <w:rsid w:val="00AB732F"/>
    <w:rsid w:val="00AE1DD7"/>
    <w:rsid w:val="00B556D5"/>
    <w:rsid w:val="00BA4431"/>
    <w:rsid w:val="00BB6CB8"/>
    <w:rsid w:val="00BC2307"/>
    <w:rsid w:val="00C10097"/>
    <w:rsid w:val="00C3081E"/>
    <w:rsid w:val="00C60771"/>
    <w:rsid w:val="00CA2035"/>
    <w:rsid w:val="00DA4482"/>
    <w:rsid w:val="00DB3F7B"/>
    <w:rsid w:val="00DD33C6"/>
    <w:rsid w:val="00E07AFE"/>
    <w:rsid w:val="00E1140E"/>
    <w:rsid w:val="00E44A78"/>
    <w:rsid w:val="00E941AC"/>
    <w:rsid w:val="00EA74A6"/>
    <w:rsid w:val="00EC59CC"/>
    <w:rsid w:val="00F03F5A"/>
    <w:rsid w:val="00F16772"/>
    <w:rsid w:val="00F85ED5"/>
    <w:rsid w:val="00FB28C8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ED5"/>
  </w:style>
  <w:style w:type="paragraph" w:styleId="a5">
    <w:name w:val="footer"/>
    <w:basedOn w:val="a"/>
    <w:link w:val="a6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ED5"/>
  </w:style>
  <w:style w:type="table" w:styleId="a7">
    <w:name w:val="Table Grid"/>
    <w:basedOn w:val="a1"/>
    <w:uiPriority w:val="59"/>
    <w:rsid w:val="00F8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ED5"/>
  </w:style>
  <w:style w:type="paragraph" w:styleId="a5">
    <w:name w:val="footer"/>
    <w:basedOn w:val="a"/>
    <w:link w:val="a6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ED5"/>
  </w:style>
  <w:style w:type="table" w:styleId="a7">
    <w:name w:val="Table Grid"/>
    <w:basedOn w:val="a1"/>
    <w:uiPriority w:val="59"/>
    <w:rsid w:val="00F8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B863-8F0D-43BC-BE3C-ABA233F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PTO</dc:creator>
  <cp:lastModifiedBy>GVPTO</cp:lastModifiedBy>
  <cp:revision>5</cp:revision>
  <dcterms:created xsi:type="dcterms:W3CDTF">2020-05-12T08:25:00Z</dcterms:created>
  <dcterms:modified xsi:type="dcterms:W3CDTF">2020-05-22T09:20:00Z</dcterms:modified>
</cp:coreProperties>
</file>